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96-2024-QE-Q_207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无锡正杨造纸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新吴区硕放镇工业园五期11-C地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无锡市新吴区硕放镇工业园五期11-C地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造纸机械配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造纸机械配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6828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6611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